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8BC" w:rsidRDefault="009F2398" w:rsidP="009F2398">
      <w:pPr>
        <w:pStyle w:val="Rubrik1"/>
      </w:pPr>
      <w:r>
        <w:t>Föräldramöte Hallby F14 jan 2020</w:t>
      </w:r>
    </w:p>
    <w:p w:rsidR="009F2398" w:rsidRDefault="009F2398" w:rsidP="009F2398"/>
    <w:p w:rsidR="009F2398" w:rsidRDefault="009F2398" w:rsidP="009F2398">
      <w:pPr>
        <w:pStyle w:val="Rubrik2"/>
      </w:pPr>
      <w:r>
        <w:t>Reflektion säsongen hittills</w:t>
      </w:r>
    </w:p>
    <w:p w:rsidR="009F2398" w:rsidRDefault="009F2398" w:rsidP="009F2398">
      <w:r>
        <w:t>Ett mål vi har haft under säsongen är att få ihop gruppen och tjejerna ska tycka att det är kul och att alla får vara med.</w:t>
      </w:r>
      <w:r w:rsidR="00357DAC">
        <w:t xml:space="preserve"> Öppet för reflektioner av föräldrarna:</w:t>
      </w:r>
    </w:p>
    <w:p w:rsidR="00357DAC" w:rsidRDefault="00357DAC" w:rsidP="00357DAC">
      <w:pPr>
        <w:pStyle w:val="Liststycke"/>
        <w:numPr>
          <w:ilvl w:val="0"/>
          <w:numId w:val="1"/>
        </w:numPr>
      </w:pPr>
      <w:r>
        <w:t>Vi behöver jobba med attityd när det går dåligt</w:t>
      </w:r>
    </w:p>
    <w:p w:rsidR="00357DAC" w:rsidRDefault="00357DAC" w:rsidP="00357DAC">
      <w:pPr>
        <w:pStyle w:val="Liststycke"/>
        <w:numPr>
          <w:ilvl w:val="0"/>
          <w:numId w:val="1"/>
        </w:numPr>
      </w:pPr>
      <w:r>
        <w:t>Det har börjat pratas mer ”över gränserna”</w:t>
      </w:r>
    </w:p>
    <w:p w:rsidR="00357DAC" w:rsidRDefault="00357DAC" w:rsidP="00357DAC">
      <w:pPr>
        <w:pStyle w:val="Liststycke"/>
        <w:numPr>
          <w:ilvl w:val="0"/>
          <w:numId w:val="1"/>
        </w:numPr>
      </w:pPr>
      <w:r>
        <w:t>Att träningsnärvaro ska vara viktigast vid uttagning till matcher</w:t>
      </w:r>
    </w:p>
    <w:p w:rsidR="00357DAC" w:rsidRDefault="00357DAC" w:rsidP="00357DAC">
      <w:pPr>
        <w:pStyle w:val="Liststycke"/>
        <w:numPr>
          <w:ilvl w:val="0"/>
          <w:numId w:val="1"/>
        </w:numPr>
      </w:pPr>
      <w:r>
        <w:t>Att positionering gör det sårbart om vissa är borta och man bara kan spela en position.</w:t>
      </w:r>
    </w:p>
    <w:p w:rsidR="00357DAC" w:rsidRDefault="00357DAC" w:rsidP="00357DAC">
      <w:pPr>
        <w:pStyle w:val="Liststycke"/>
        <w:numPr>
          <w:ilvl w:val="0"/>
          <w:numId w:val="1"/>
        </w:numPr>
      </w:pPr>
      <w:r>
        <w:t>Att skapa ett spelarråd i laget som kan lyfta saker till ledarna.</w:t>
      </w:r>
      <w:r w:rsidR="00264AE1">
        <w:t xml:space="preserve"> Vi bestämmer att skapa det direkt!</w:t>
      </w:r>
    </w:p>
    <w:p w:rsidR="009F2398" w:rsidRDefault="00264AE1" w:rsidP="009F2398">
      <w:pPr>
        <w:pStyle w:val="Liststycke"/>
        <w:numPr>
          <w:ilvl w:val="0"/>
          <w:numId w:val="1"/>
        </w:numPr>
      </w:pPr>
      <w:r>
        <w:t>De har utvecklats och blivit väldigt duktiga!</w:t>
      </w:r>
    </w:p>
    <w:p w:rsidR="00E60C3F" w:rsidRDefault="00E60C3F" w:rsidP="00E60C3F">
      <w:pPr>
        <w:pStyle w:val="Liststycke"/>
        <w:numPr>
          <w:ilvl w:val="0"/>
          <w:numId w:val="1"/>
        </w:numPr>
      </w:pPr>
      <w:r>
        <w:t xml:space="preserve">Vi tycker att </w:t>
      </w:r>
      <w:proofErr w:type="gramStart"/>
      <w:r>
        <w:t>våran</w:t>
      </w:r>
      <w:proofErr w:type="gramEnd"/>
      <w:r>
        <w:t xml:space="preserve"> lägstanivå har höjts jämfört med förra året!</w:t>
      </w:r>
    </w:p>
    <w:p w:rsidR="00264AE1" w:rsidRDefault="003D59A6" w:rsidP="009F2398">
      <w:pPr>
        <w:pStyle w:val="Liststycke"/>
        <w:numPr>
          <w:ilvl w:val="0"/>
          <w:numId w:val="1"/>
        </w:numPr>
      </w:pPr>
      <w:r>
        <w:t>Vi kommer att ha möjlighet att filma våra egna matcher, så vi vill ta hjälp av föräldrar som kan sköta filmningen. Meddela gärna ledarna om du kan hjälpa till!</w:t>
      </w:r>
    </w:p>
    <w:p w:rsidR="009F2398" w:rsidRDefault="009F2398" w:rsidP="009F2398">
      <w:pPr>
        <w:pStyle w:val="Rubrik2"/>
      </w:pPr>
      <w:r>
        <w:t>Hallbybollen</w:t>
      </w:r>
    </w:p>
    <w:p w:rsidR="009F2398" w:rsidRDefault="00264AE1" w:rsidP="00264AE1">
      <w:pPr>
        <w:pStyle w:val="Liststycke"/>
        <w:numPr>
          <w:ilvl w:val="0"/>
          <w:numId w:val="2"/>
        </w:numPr>
      </w:pPr>
      <w:r>
        <w:t>Det var en inställning redan innan Hallbybollen att det var tre tuffa lag. Mycket som sitter i huvudet redan innan och man ställer in sig på förlust.</w:t>
      </w:r>
    </w:p>
    <w:p w:rsidR="00264AE1" w:rsidRDefault="00264AE1" w:rsidP="00264AE1">
      <w:pPr>
        <w:pStyle w:val="Liststycke"/>
        <w:numPr>
          <w:ilvl w:val="0"/>
          <w:numId w:val="2"/>
        </w:numPr>
      </w:pPr>
      <w:r>
        <w:t>Dåligt med träning över julen, kanske något dagsläger innan för att komma igång igen. Sedan är det svårt med många som är bortresta.</w:t>
      </w:r>
    </w:p>
    <w:p w:rsidR="00264AE1" w:rsidRDefault="00264AE1" w:rsidP="00264AE1">
      <w:pPr>
        <w:pStyle w:val="Liststycke"/>
        <w:numPr>
          <w:ilvl w:val="0"/>
          <w:numId w:val="2"/>
        </w:numPr>
      </w:pPr>
      <w:r>
        <w:t>Det är bra att vi byter runt så att alla får speltid, även om det gör det svårare att spela när man inte har kontinuitet.</w:t>
      </w:r>
    </w:p>
    <w:p w:rsidR="003D59A6" w:rsidRDefault="003D59A6" w:rsidP="003D59A6">
      <w:pPr>
        <w:pStyle w:val="Liststycke"/>
        <w:numPr>
          <w:ilvl w:val="0"/>
          <w:numId w:val="2"/>
        </w:numPr>
      </w:pPr>
      <w:r>
        <w:t>Hallbybollen var väldigt lyckat från cupteamet! Det som har varit problem var att det blivit utrymning två ggr. Någon lokalbuss har inte stannat, men som helhet har det fungerat bra.</w:t>
      </w:r>
    </w:p>
    <w:p w:rsidR="009F2398" w:rsidRDefault="009F2398" w:rsidP="009F2398">
      <w:pPr>
        <w:pStyle w:val="Rubrik2"/>
      </w:pPr>
      <w:r>
        <w:t>USM</w:t>
      </w:r>
    </w:p>
    <w:p w:rsidR="003D59A6" w:rsidRDefault="003D59A6" w:rsidP="003D59A6">
      <w:pPr>
        <w:pStyle w:val="Liststycke"/>
        <w:numPr>
          <w:ilvl w:val="0"/>
          <w:numId w:val="4"/>
        </w:numPr>
      </w:pPr>
      <w:r>
        <w:t>2 matcher på lördagen, 2 matcher på söndagen.</w:t>
      </w:r>
    </w:p>
    <w:p w:rsidR="003D59A6" w:rsidRDefault="003D59A6" w:rsidP="003D59A6">
      <w:pPr>
        <w:pStyle w:val="Liststycke"/>
        <w:numPr>
          <w:ilvl w:val="0"/>
          <w:numId w:val="4"/>
        </w:numPr>
      </w:pPr>
      <w:r>
        <w:t>Vi återkommer om tid när vi åker.</w:t>
      </w:r>
    </w:p>
    <w:p w:rsidR="009F2398" w:rsidRDefault="003D59A6" w:rsidP="009F2398">
      <w:pPr>
        <w:pStyle w:val="Liststycke"/>
        <w:numPr>
          <w:ilvl w:val="0"/>
          <w:numId w:val="4"/>
        </w:numPr>
      </w:pPr>
      <w:r>
        <w:t>Vi har inte bestämt upplägg, men vi tittar hur vi löser det så alla får spela.</w:t>
      </w:r>
      <w:proofErr w:type="gramStart"/>
      <w:r>
        <w:t xml:space="preserve"> </w:t>
      </w:r>
      <w:proofErr w:type="gramEnd"/>
      <w:r>
        <w:t>(Exempelvis som förra gången då 5st stod över varje match).</w:t>
      </w:r>
    </w:p>
    <w:p w:rsidR="009F2398" w:rsidRDefault="009F2398" w:rsidP="009F2398">
      <w:pPr>
        <w:pStyle w:val="Rubrik2"/>
      </w:pPr>
      <w:r>
        <w:t>Irstablixten</w:t>
      </w:r>
    </w:p>
    <w:p w:rsidR="009F2398" w:rsidRDefault="00C729C6" w:rsidP="00C729C6">
      <w:pPr>
        <w:pStyle w:val="Liststycke"/>
        <w:numPr>
          <w:ilvl w:val="0"/>
          <w:numId w:val="5"/>
        </w:numPr>
      </w:pPr>
      <w:r>
        <w:t>Vi har anmält ett lag till Irstablixten, så Potatiscupen ligger två veckor senare i april.</w:t>
      </w:r>
    </w:p>
    <w:p w:rsidR="00C729C6" w:rsidRDefault="00C729C6" w:rsidP="00C729C6">
      <w:pPr>
        <w:pStyle w:val="Liststycke"/>
        <w:numPr>
          <w:ilvl w:val="0"/>
          <w:numId w:val="5"/>
        </w:numPr>
      </w:pPr>
      <w:r>
        <w:t>Vi återkommer om transport dit.</w:t>
      </w:r>
    </w:p>
    <w:p w:rsidR="009F2398" w:rsidRDefault="009F2398" w:rsidP="009F2398">
      <w:pPr>
        <w:pStyle w:val="Rubrik2"/>
      </w:pPr>
      <w:r>
        <w:t>Transport</w:t>
      </w:r>
    </w:p>
    <w:p w:rsidR="009F2398" w:rsidRDefault="00C729C6" w:rsidP="00C729C6">
      <w:pPr>
        <w:pStyle w:val="Liststycke"/>
        <w:numPr>
          <w:ilvl w:val="0"/>
          <w:numId w:val="6"/>
        </w:numPr>
      </w:pPr>
      <w:r>
        <w:t>Oftast står det vilka som ska köra, ibland kan man inte/barnet blivit sjuk. Då blir det mycket jobb för oss att få ihop det, men väl vid avfärd står det för många. Känns dumt när vi åker med tomma bilar, så vi vill få ordning på ett system så att vi inte åker för många. Om man bestämmer att man vill åka med skriver man det i gästboken så vet vi om extra åker med och kan samordna.</w:t>
      </w:r>
    </w:p>
    <w:p w:rsidR="00C729C6" w:rsidRDefault="00C729C6" w:rsidP="00C729C6">
      <w:pPr>
        <w:pStyle w:val="Liststycke"/>
        <w:numPr>
          <w:ilvl w:val="0"/>
          <w:numId w:val="6"/>
        </w:numPr>
      </w:pPr>
      <w:r>
        <w:lastRenderedPageBreak/>
        <w:t>Man skriver in hur många platser man har utöver sitt eget barn vid kallelser.</w:t>
      </w:r>
    </w:p>
    <w:p w:rsidR="009F2398" w:rsidRDefault="009F2398" w:rsidP="009F2398">
      <w:pPr>
        <w:pStyle w:val="Rubrik2"/>
      </w:pPr>
      <w:r>
        <w:t>Ekonomi</w:t>
      </w:r>
    </w:p>
    <w:p w:rsidR="009F2398" w:rsidRDefault="00C729C6" w:rsidP="00C729C6">
      <w:pPr>
        <w:pStyle w:val="Liststycke"/>
        <w:numPr>
          <w:ilvl w:val="0"/>
          <w:numId w:val="7"/>
        </w:numPr>
      </w:pPr>
      <w:r>
        <w:t>Vi har sålt mycket under säsongen! Stort tack till alla som engagerar sig!</w:t>
      </w:r>
    </w:p>
    <w:p w:rsidR="00C729C6" w:rsidRDefault="00C729C6" w:rsidP="00C729C6">
      <w:pPr>
        <w:pStyle w:val="Liststycke"/>
        <w:numPr>
          <w:ilvl w:val="0"/>
          <w:numId w:val="7"/>
        </w:numPr>
      </w:pPr>
      <w:r>
        <w:t xml:space="preserve">Lax = </w:t>
      </w:r>
      <w:proofErr w:type="gramStart"/>
      <w:r>
        <w:t>3000:-</w:t>
      </w:r>
      <w:proofErr w:type="gramEnd"/>
    </w:p>
    <w:p w:rsidR="00C729C6" w:rsidRDefault="00C729C6" w:rsidP="00C729C6">
      <w:pPr>
        <w:pStyle w:val="Liststycke"/>
        <w:numPr>
          <w:ilvl w:val="0"/>
          <w:numId w:val="7"/>
        </w:numPr>
      </w:pPr>
      <w:r>
        <w:t xml:space="preserve">Saffran </w:t>
      </w:r>
      <w:r w:rsidR="00E60C3F">
        <w:t xml:space="preserve">= </w:t>
      </w:r>
      <w:r>
        <w:t>9 </w:t>
      </w:r>
      <w:proofErr w:type="gramStart"/>
      <w:r>
        <w:t>120:-</w:t>
      </w:r>
      <w:proofErr w:type="gramEnd"/>
    </w:p>
    <w:p w:rsidR="00C729C6" w:rsidRDefault="00C729C6" w:rsidP="00C729C6">
      <w:pPr>
        <w:pStyle w:val="Liststycke"/>
        <w:numPr>
          <w:ilvl w:val="0"/>
          <w:numId w:val="7"/>
        </w:numPr>
      </w:pPr>
      <w:r>
        <w:t>Vi ligger någonstans strax under 60 </w:t>
      </w:r>
      <w:proofErr w:type="gramStart"/>
      <w:r>
        <w:t>000:-</w:t>
      </w:r>
      <w:proofErr w:type="gramEnd"/>
      <w:r>
        <w:t xml:space="preserve"> i lagkassan.</w:t>
      </w:r>
    </w:p>
    <w:p w:rsidR="00C729C6" w:rsidRDefault="00C729C6" w:rsidP="00C729C6">
      <w:pPr>
        <w:pStyle w:val="Liststycke"/>
        <w:numPr>
          <w:ilvl w:val="0"/>
          <w:numId w:val="7"/>
        </w:numPr>
      </w:pPr>
      <w:r>
        <w:t>Det har varit bra att det inte har varit krav!</w:t>
      </w:r>
    </w:p>
    <w:p w:rsidR="00E60C3F" w:rsidRDefault="00E60C3F" w:rsidP="00E60C3F">
      <w:pPr>
        <w:pStyle w:val="Liststycke"/>
        <w:numPr>
          <w:ilvl w:val="0"/>
          <w:numId w:val="7"/>
        </w:numPr>
      </w:pPr>
      <w:r>
        <w:t>Tidigare har vi bestämt att man kan ge det man får in i reseräkning till lagkassan. Vi ska ordna så mallen ligger under dokument.</w:t>
      </w:r>
    </w:p>
    <w:p w:rsidR="00E60C3F" w:rsidRDefault="00E60C3F" w:rsidP="00C729C6">
      <w:pPr>
        <w:pStyle w:val="Liststycke"/>
        <w:numPr>
          <w:ilvl w:val="0"/>
          <w:numId w:val="7"/>
        </w:numPr>
      </w:pPr>
      <w:r>
        <w:t>Vi har kvar ett utlägg för delad buss med Bankeryd till Karlstad för 4 </w:t>
      </w:r>
      <w:proofErr w:type="gramStart"/>
      <w:r>
        <w:t>000:-</w:t>
      </w:r>
      <w:proofErr w:type="gramEnd"/>
      <w:r>
        <w:t>.</w:t>
      </w:r>
    </w:p>
    <w:p w:rsidR="00E60C3F" w:rsidRDefault="00E60C3F" w:rsidP="00E60C3F">
      <w:pPr>
        <w:pStyle w:val="Liststycke"/>
      </w:pPr>
    </w:p>
    <w:p w:rsidR="009F2398" w:rsidRDefault="009F2398" w:rsidP="009F2398">
      <w:pPr>
        <w:pStyle w:val="Rubrik2"/>
      </w:pPr>
      <w:r>
        <w:t>Planering av vårterminen</w:t>
      </w:r>
    </w:p>
    <w:p w:rsidR="003D59A6" w:rsidRDefault="003D59A6" w:rsidP="003D59A6">
      <w:pPr>
        <w:pStyle w:val="Liststycke"/>
        <w:numPr>
          <w:ilvl w:val="0"/>
          <w:numId w:val="3"/>
        </w:numPr>
      </w:pPr>
      <w:r>
        <w:t>Vi kommer framöver ha halva D-hallen på torsdagsträningar, och dela med damjuniorerna.</w:t>
      </w:r>
      <w:r w:rsidR="00E60C3F">
        <w:t xml:space="preserve"> A6 kommer klubben inte ha kvar.</w:t>
      </w:r>
    </w:p>
    <w:p w:rsidR="00E60C3F" w:rsidRDefault="00E60C3F" w:rsidP="003D59A6">
      <w:pPr>
        <w:pStyle w:val="Liststycke"/>
        <w:numPr>
          <w:ilvl w:val="0"/>
          <w:numId w:val="3"/>
        </w:numPr>
      </w:pPr>
      <w:r>
        <w:t>Vi började med starter förra året, och har hållit fast vid det så tjejerna känner sig bekväma. Nu ska vi byta namn och lägga på fler.</w:t>
      </w:r>
    </w:p>
    <w:p w:rsidR="00E60C3F" w:rsidRDefault="00E60C3F" w:rsidP="003D59A6">
      <w:pPr>
        <w:pStyle w:val="Liststycke"/>
        <w:numPr>
          <w:ilvl w:val="0"/>
          <w:numId w:val="3"/>
        </w:numPr>
      </w:pPr>
      <w:r>
        <w:t>Vi ska lägga på ökad fokus på försvar igen, så man klarar man-man situationerna.</w:t>
      </w:r>
    </w:p>
    <w:p w:rsidR="00E60C3F" w:rsidRDefault="00E60C3F" w:rsidP="003D59A6">
      <w:pPr>
        <w:pStyle w:val="Liststycke"/>
        <w:numPr>
          <w:ilvl w:val="0"/>
          <w:numId w:val="3"/>
        </w:numPr>
      </w:pPr>
      <w:r>
        <w:t>Vi vill jobba vidare på kontringar, då vi är lite långsamma.</w:t>
      </w:r>
    </w:p>
    <w:p w:rsidR="009F2398" w:rsidRDefault="000138B9" w:rsidP="009F2398">
      <w:pPr>
        <w:pStyle w:val="Liststycke"/>
        <w:numPr>
          <w:ilvl w:val="0"/>
          <w:numId w:val="3"/>
        </w:numPr>
      </w:pPr>
      <w:r>
        <w:t>Ett dokument läggs ut långsiktigt med planerade matcher. Detta är bara preliminärt och kan ändras till kallelser, beroende på sjukdom och liknande. Men där står planerad körning, matchvärdar och sekretariat.</w:t>
      </w:r>
      <w:r w:rsidR="00072BFE">
        <w:t xml:space="preserve"> Vi ska komma ihåg att meddela om vi vet att matcher blir flyttade men dokumentet inte uppdaterats.</w:t>
      </w:r>
      <w:bookmarkStart w:id="0" w:name="_GoBack"/>
      <w:bookmarkEnd w:id="0"/>
    </w:p>
    <w:p w:rsidR="009F2398" w:rsidRDefault="009F2398" w:rsidP="009F2398">
      <w:pPr>
        <w:pStyle w:val="Rubrik2"/>
      </w:pPr>
      <w:r>
        <w:t>Fritidsverksamhet</w:t>
      </w:r>
    </w:p>
    <w:p w:rsidR="009F2398" w:rsidRDefault="000138B9" w:rsidP="009F2398">
      <w:proofErr w:type="spellStart"/>
      <w:r>
        <w:t>Junedal</w:t>
      </w:r>
      <w:proofErr w:type="spellEnd"/>
      <w:r>
        <w:t xml:space="preserve"> har startat en fritidsverksamhet som finns vid fiket i Idrottshuset. Om tjejerna har tid innan träning kan de hänga där och göra läxor, eller få rabatt på att köpa toast och saft i fiket.</w:t>
      </w:r>
    </w:p>
    <w:p w:rsidR="00357DAC" w:rsidRDefault="009F2398" w:rsidP="000138B9">
      <w:pPr>
        <w:pStyle w:val="Rubrik2"/>
      </w:pPr>
      <w:r>
        <w:t>Övrigt</w:t>
      </w:r>
    </w:p>
    <w:p w:rsidR="003D59A6" w:rsidRDefault="00357DAC" w:rsidP="00357DAC">
      <w:r>
        <w:t xml:space="preserve">Vidarebefordra till </w:t>
      </w:r>
      <w:proofErr w:type="spellStart"/>
      <w:r>
        <w:t>hallbybollenteamet</w:t>
      </w:r>
      <w:proofErr w:type="spellEnd"/>
      <w:r>
        <w:t>: det behövs fler personer för att städa toaletter på idrottshuset.</w:t>
      </w:r>
      <w:r w:rsidR="000138B9">
        <w:t xml:space="preserve"> </w:t>
      </w:r>
      <w:r w:rsidR="003D59A6">
        <w:t xml:space="preserve">Man skulle kunna frigöra en person från </w:t>
      </w:r>
      <w:proofErr w:type="spellStart"/>
      <w:r w:rsidR="003D59A6">
        <w:t>Junedal</w:t>
      </w:r>
      <w:proofErr w:type="spellEnd"/>
      <w:r w:rsidR="003D59A6">
        <w:t xml:space="preserve"> att hjälpa till med toalettstädning.</w:t>
      </w:r>
    </w:p>
    <w:p w:rsidR="000138B9" w:rsidRDefault="000138B9" w:rsidP="00357DAC">
      <w:r>
        <w:t>Vi ska påminna man inte kommer och kollar på träning om man är smittsamt sjuk. Skador är absolut ok!</w:t>
      </w:r>
    </w:p>
    <w:p w:rsidR="000138B9" w:rsidRDefault="000138B9" w:rsidP="00357DAC">
      <w:r>
        <w:t>Spelarutbildning – Lina har pratat med anordnare av spelarutbildning. De hoppas på att anordna en innan säsongen är slut.</w:t>
      </w:r>
    </w:p>
    <w:p w:rsidR="000138B9" w:rsidRDefault="000138B9" w:rsidP="00357DAC">
      <w:proofErr w:type="spellStart"/>
      <w:r>
        <w:t>Renblands</w:t>
      </w:r>
      <w:proofErr w:type="spellEnd"/>
      <w:r>
        <w:t xml:space="preserve"> har yrt ett hus i Västerås under Irstablixten. Det finns 14 bäddar, men de behöver veta om fler vill komma. Andrea skriver igen på </w:t>
      </w:r>
      <w:proofErr w:type="spellStart"/>
      <w:r>
        <w:t>Facebook</w:t>
      </w:r>
      <w:proofErr w:type="spellEnd"/>
      <w:r>
        <w:t>.</w:t>
      </w:r>
    </w:p>
    <w:p w:rsidR="000138B9" w:rsidRPr="00357DAC" w:rsidRDefault="000138B9" w:rsidP="00357DAC">
      <w:r>
        <w:t>Vi vet inget om nästa säsong. Vi har sagt att vi ska prata ihop oss om hur vi vill ha det och boka möte med Kim.</w:t>
      </w:r>
      <w:r w:rsidR="00072BFE">
        <w:t xml:space="preserve"> Vi meddelar när vi får veta mer om nästa säsong.</w:t>
      </w:r>
    </w:p>
    <w:sectPr w:rsidR="000138B9" w:rsidRPr="00357D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E1EC6"/>
    <w:multiLevelType w:val="hybridMultilevel"/>
    <w:tmpl w:val="8D4ADA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4FA3E02"/>
    <w:multiLevelType w:val="hybridMultilevel"/>
    <w:tmpl w:val="4434D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78B749D"/>
    <w:multiLevelType w:val="hybridMultilevel"/>
    <w:tmpl w:val="FE36EA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6324E0A"/>
    <w:multiLevelType w:val="hybridMultilevel"/>
    <w:tmpl w:val="433A6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F073D37"/>
    <w:multiLevelType w:val="hybridMultilevel"/>
    <w:tmpl w:val="3F90E1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2574C29"/>
    <w:multiLevelType w:val="hybridMultilevel"/>
    <w:tmpl w:val="2C4E2B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A990FAC"/>
    <w:multiLevelType w:val="hybridMultilevel"/>
    <w:tmpl w:val="D592F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398"/>
    <w:rsid w:val="000138B9"/>
    <w:rsid w:val="00072BFE"/>
    <w:rsid w:val="00264AE1"/>
    <w:rsid w:val="00357DAC"/>
    <w:rsid w:val="00364060"/>
    <w:rsid w:val="003D59A6"/>
    <w:rsid w:val="004A28D3"/>
    <w:rsid w:val="009F2398"/>
    <w:rsid w:val="00C729C6"/>
    <w:rsid w:val="00E60C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F2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F2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239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F239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357D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9F2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9F23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F2398"/>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9F2398"/>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357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6A61-6405-426F-9CA3-E87504F0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94</Words>
  <Characters>3679</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sson</dc:creator>
  <cp:lastModifiedBy>Jennifer Karlsson</cp:lastModifiedBy>
  <cp:revision>2</cp:revision>
  <dcterms:created xsi:type="dcterms:W3CDTF">2020-01-16T16:57:00Z</dcterms:created>
  <dcterms:modified xsi:type="dcterms:W3CDTF">2020-01-16T18:12:00Z</dcterms:modified>
</cp:coreProperties>
</file>